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36" w:rsidRPr="006275D4" w:rsidRDefault="006275D4">
      <w:pPr>
        <w:rPr>
          <w:b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 </w:t>
      </w:r>
      <w:r w:rsidRPr="006275D4">
        <w:rPr>
          <w:b/>
          <w:sz w:val="48"/>
          <w:szCs w:val="48"/>
          <w:lang w:val="en-US"/>
        </w:rPr>
        <w:t xml:space="preserve"> Assignment - 5</w:t>
      </w:r>
    </w:p>
    <w:p w:rsidR="006275D4" w:rsidRPr="006275D4" w:rsidRDefault="006275D4">
      <w:pPr>
        <w:rPr>
          <w:b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Pr="006275D4">
        <w:rPr>
          <w:b/>
          <w:sz w:val="48"/>
          <w:szCs w:val="48"/>
          <w:lang w:val="en-US"/>
        </w:rPr>
        <w:t xml:space="preserve">Module – 1 </w:t>
      </w:r>
    </w:p>
    <w:p w:rsidR="006275D4" w:rsidRDefault="006275D4">
      <w:pPr>
        <w:rPr>
          <w:b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Pr="006275D4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   </w:t>
      </w:r>
      <w:r w:rsidRPr="006275D4">
        <w:rPr>
          <w:b/>
          <w:sz w:val="48"/>
          <w:szCs w:val="48"/>
          <w:lang w:val="en-US"/>
        </w:rPr>
        <w:t xml:space="preserve">Network </w:t>
      </w:r>
    </w:p>
    <w:p w:rsidR="006275D4" w:rsidRDefault="006275D4" w:rsidP="006275D4">
      <w:pPr>
        <w:pStyle w:val="ListParagraph"/>
        <w:numPr>
          <w:ilvl w:val="0"/>
          <w:numId w:val="2"/>
        </w:numPr>
        <w:rPr>
          <w:lang w:val="en-US"/>
        </w:rPr>
      </w:pPr>
      <w:r w:rsidRPr="006275D4">
        <w:rPr>
          <w:lang w:val="en-US"/>
        </w:rPr>
        <w:t>A network consists of two or more computers that are linked in order to share resources (such as printers and CDs), exchange files, or allow electronic communications.</w:t>
      </w:r>
    </w:p>
    <w:p w:rsidR="00EB0E5C" w:rsidRDefault="00EB0E5C" w:rsidP="00EB0E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N – (local area network) is generally used to connect devices of a limited area such as a building, home, office, etc.</w:t>
      </w:r>
    </w:p>
    <w:p w:rsidR="00EB0E5C" w:rsidRDefault="00EB0E5C" w:rsidP="00EB0E5C">
      <w:pPr>
        <w:pStyle w:val="ListParagraph"/>
        <w:rPr>
          <w:lang w:val="en-US"/>
        </w:rPr>
      </w:pPr>
      <w:r>
        <w:rPr>
          <w:lang w:val="en-US"/>
        </w:rPr>
        <w:t xml:space="preserve">MAN – (metropolitan area network) is used to connect </w:t>
      </w:r>
      <w:proofErr w:type="gramStart"/>
      <w:r>
        <w:rPr>
          <w:lang w:val="en-US"/>
        </w:rPr>
        <w:t>the  devices</w:t>
      </w:r>
      <w:proofErr w:type="gramEnd"/>
      <w:r>
        <w:rPr>
          <w:lang w:val="en-US"/>
        </w:rPr>
        <w:t xml:space="preserve"> among the city, a town, or any other small area.</w:t>
      </w:r>
    </w:p>
    <w:p w:rsidR="006275D4" w:rsidRDefault="00EB0E5C" w:rsidP="00EB0E5C">
      <w:pPr>
        <w:pStyle w:val="ListParagraph"/>
        <w:rPr>
          <w:lang w:val="en-US"/>
        </w:rPr>
      </w:pPr>
      <w:r>
        <w:rPr>
          <w:lang w:val="en-US"/>
        </w:rPr>
        <w:t>WAN – (wide area network) is a type of network that covers a large geographical area.</w:t>
      </w:r>
    </w:p>
    <w:p w:rsidR="00EB0E5C" w:rsidRDefault="00FE7910" w:rsidP="00FE7910">
      <w:pPr>
        <w:pStyle w:val="ListParagraph"/>
        <w:numPr>
          <w:ilvl w:val="0"/>
          <w:numId w:val="2"/>
        </w:numPr>
        <w:rPr>
          <w:lang w:val="en-US"/>
        </w:rPr>
      </w:pPr>
      <w:r w:rsidRPr="00FE7910">
        <w:rPr>
          <w:lang w:val="en-US"/>
        </w:rPr>
        <w:t>The Internet is a vast network that connects computers all over the world. Through the Internet, people can share information and communicate from anywhere with an Internet connection</w:t>
      </w:r>
      <w:r>
        <w:rPr>
          <w:lang w:val="en-US"/>
        </w:rPr>
        <w:t>.</w:t>
      </w:r>
    </w:p>
    <w:p w:rsidR="00FE7910" w:rsidRDefault="000A2DCB" w:rsidP="000A2DCB">
      <w:pPr>
        <w:pStyle w:val="ListParagraph"/>
        <w:numPr>
          <w:ilvl w:val="0"/>
          <w:numId w:val="2"/>
        </w:numPr>
        <w:rPr>
          <w:lang w:val="en-US"/>
        </w:rPr>
      </w:pPr>
      <w:r w:rsidRPr="000A2DCB">
        <w:rPr>
          <w:lang w:val="en-US"/>
        </w:rPr>
        <w:t>A network topology is the physical and logical arrangement of nodes and connections in a network. Nodes usually include devices such as switches, routers and software with switch and router features.</w:t>
      </w:r>
    </w:p>
    <w:p w:rsidR="000A2DCB" w:rsidRDefault="000B6416" w:rsidP="000B64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wisted pair </w:t>
      </w:r>
      <w:proofErr w:type="gramStart"/>
      <w:r>
        <w:rPr>
          <w:lang w:val="en-US"/>
        </w:rPr>
        <w:t>cable :-</w:t>
      </w:r>
      <w:proofErr w:type="gramEnd"/>
      <w:r>
        <w:rPr>
          <w:lang w:val="en-US"/>
        </w:rPr>
        <w:t xml:space="preserve"> </w:t>
      </w:r>
      <w:r w:rsidRPr="000B6416">
        <w:rPr>
          <w:lang w:val="en-US"/>
        </w:rPr>
        <w:t>Twisted pair cables are made up of pairs of copper wires twisted around each other to reduce interference and crosstalk</w:t>
      </w:r>
      <w:r>
        <w:rPr>
          <w:lang w:val="en-US"/>
        </w:rPr>
        <w:t>.</w:t>
      </w:r>
    </w:p>
    <w:p w:rsidR="00E05881" w:rsidRPr="00E05881" w:rsidRDefault="00E05881" w:rsidP="00E05881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UTP :-</w:t>
      </w:r>
      <w:proofErr w:type="gramEnd"/>
      <w:r>
        <w:rPr>
          <w:lang w:val="en-US"/>
        </w:rPr>
        <w:t xml:space="preserve"> </w:t>
      </w:r>
      <w:r w:rsidRPr="00E05881">
        <w:rPr>
          <w:lang w:val="en-US"/>
        </w:rPr>
        <w:t>UTP cables are not shielded, making them more susceptible to electromagnetic interference.</w:t>
      </w:r>
    </w:p>
    <w:p w:rsidR="00E05881" w:rsidRDefault="00E05881" w:rsidP="00E05881">
      <w:pPr>
        <w:pStyle w:val="ListParagraph"/>
        <w:numPr>
          <w:ilvl w:val="0"/>
          <w:numId w:val="5"/>
        </w:numPr>
        <w:rPr>
          <w:lang w:val="en-US"/>
        </w:rPr>
      </w:pPr>
      <w:r w:rsidRPr="00E05881">
        <w:rPr>
          <w:lang w:val="en-US"/>
        </w:rPr>
        <w:t>They are commonly used for Ethernet connections and other networking applications.</w:t>
      </w:r>
    </w:p>
    <w:p w:rsidR="00E05881" w:rsidRPr="00E05881" w:rsidRDefault="00E05881" w:rsidP="00E05881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STP :-</w:t>
      </w:r>
      <w:proofErr w:type="gramEnd"/>
      <w:r>
        <w:rPr>
          <w:lang w:val="en-US"/>
        </w:rPr>
        <w:t xml:space="preserve"> </w:t>
      </w:r>
      <w:r w:rsidRPr="00E05881">
        <w:rPr>
          <w:lang w:val="en-US"/>
        </w:rPr>
        <w:t>STP cables have a shield around the pairs of wires or around the entire cable to reduce interference.</w:t>
      </w:r>
    </w:p>
    <w:p w:rsidR="00E05881" w:rsidRDefault="00E05881" w:rsidP="00E05881">
      <w:pPr>
        <w:pStyle w:val="ListParagraph"/>
        <w:numPr>
          <w:ilvl w:val="0"/>
          <w:numId w:val="5"/>
        </w:numPr>
        <w:rPr>
          <w:lang w:val="en-US"/>
        </w:rPr>
      </w:pPr>
      <w:r w:rsidRPr="00E05881">
        <w:rPr>
          <w:lang w:val="en-US"/>
        </w:rPr>
        <w:t>STP cables are more expensive than UTP cables and are used in environments with high interference.</w:t>
      </w:r>
    </w:p>
    <w:p w:rsidR="005A6875" w:rsidRDefault="005A6875" w:rsidP="005A68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ber optic </w:t>
      </w:r>
      <w:proofErr w:type="gramStart"/>
      <w:r>
        <w:rPr>
          <w:lang w:val="en-US"/>
        </w:rPr>
        <w:t>cable :-</w:t>
      </w:r>
      <w:proofErr w:type="gramEnd"/>
      <w:r>
        <w:rPr>
          <w:lang w:val="en-US"/>
        </w:rPr>
        <w:t xml:space="preserve"> </w:t>
      </w:r>
      <w:r w:rsidRPr="005A6875">
        <w:rPr>
          <w:lang w:val="en-US"/>
        </w:rPr>
        <w:t>Fiber optic cables use light signals to transmit data through strands of glass or plastic fibers.</w:t>
      </w:r>
    </w:p>
    <w:p w:rsidR="005A6875" w:rsidRPr="005A6875" w:rsidRDefault="005A6875" w:rsidP="005A6875">
      <w:pPr>
        <w:pStyle w:val="ListParagraph"/>
        <w:numPr>
          <w:ilvl w:val="0"/>
          <w:numId w:val="8"/>
        </w:numPr>
        <w:rPr>
          <w:lang w:val="en-US"/>
        </w:rPr>
      </w:pPr>
      <w:r w:rsidRPr="005A6875">
        <w:rPr>
          <w:lang w:val="en-US"/>
        </w:rPr>
        <w:t xml:space="preserve">Single-Mode </w:t>
      </w:r>
      <w:proofErr w:type="gramStart"/>
      <w:r w:rsidRPr="005A6875">
        <w:rPr>
          <w:lang w:val="en-US"/>
        </w:rPr>
        <w:t>Fiber</w:t>
      </w:r>
      <w:r>
        <w:rPr>
          <w:lang w:val="en-US"/>
        </w:rPr>
        <w:t xml:space="preserve"> </w:t>
      </w:r>
      <w:r w:rsidRPr="005A6875">
        <w:rPr>
          <w:lang w:val="en-US"/>
        </w:rPr>
        <w:t>:</w:t>
      </w:r>
      <w:proofErr w:type="gramEnd"/>
      <w:r>
        <w:rPr>
          <w:lang w:val="en-US"/>
        </w:rPr>
        <w:t xml:space="preserve"> - </w:t>
      </w:r>
      <w:r w:rsidRPr="005A6875">
        <w:rPr>
          <w:lang w:val="en-US"/>
        </w:rPr>
        <w:t>Single-mode fiber uses a single, narrow core to transmit light, allowing data to travel long distances without signal loss.</w:t>
      </w:r>
    </w:p>
    <w:p w:rsidR="005A6875" w:rsidRPr="005A6875" w:rsidRDefault="005A6875" w:rsidP="005A6875">
      <w:pPr>
        <w:pStyle w:val="ListParagraph"/>
        <w:numPr>
          <w:ilvl w:val="0"/>
          <w:numId w:val="8"/>
        </w:numPr>
        <w:rPr>
          <w:lang w:val="en-US"/>
        </w:rPr>
      </w:pPr>
      <w:r w:rsidRPr="005A6875">
        <w:rPr>
          <w:lang w:val="en-US"/>
        </w:rPr>
        <w:t>It supports higher data rates and is commonly used in long-distance and high-bandwidth applications.</w:t>
      </w:r>
    </w:p>
    <w:p w:rsidR="005A6875" w:rsidRPr="005A6875" w:rsidRDefault="005A6875" w:rsidP="005A6875">
      <w:pPr>
        <w:pStyle w:val="ListParagraph"/>
        <w:numPr>
          <w:ilvl w:val="0"/>
          <w:numId w:val="8"/>
        </w:numPr>
        <w:rPr>
          <w:lang w:val="en-US"/>
        </w:rPr>
      </w:pPr>
      <w:r w:rsidRPr="005A6875">
        <w:rPr>
          <w:lang w:val="en-US"/>
        </w:rPr>
        <w:t xml:space="preserve">Multi-Mode </w:t>
      </w:r>
      <w:proofErr w:type="gramStart"/>
      <w:r w:rsidRPr="005A6875">
        <w:rPr>
          <w:lang w:val="en-US"/>
        </w:rPr>
        <w:t>Fiber</w:t>
      </w:r>
      <w:r>
        <w:rPr>
          <w:lang w:val="en-US"/>
        </w:rPr>
        <w:t xml:space="preserve"> </w:t>
      </w:r>
      <w:r w:rsidRPr="005A6875">
        <w:rPr>
          <w:lang w:val="en-US"/>
        </w:rPr>
        <w:t>: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</w:t>
      </w:r>
      <w:r w:rsidRPr="005A6875">
        <w:rPr>
          <w:lang w:val="en-US"/>
        </w:rPr>
        <w:t>Multi-mode fiber has a larger core, allowing multiple light signals to travel through the fiber simultaneously.</w:t>
      </w:r>
    </w:p>
    <w:p w:rsidR="00B476F5" w:rsidRDefault="005A6875" w:rsidP="00B476F5">
      <w:pPr>
        <w:pStyle w:val="ListParagraph"/>
        <w:numPr>
          <w:ilvl w:val="0"/>
          <w:numId w:val="8"/>
        </w:numPr>
        <w:rPr>
          <w:lang w:val="en-US"/>
        </w:rPr>
      </w:pPr>
      <w:r w:rsidRPr="005A6875">
        <w:rPr>
          <w:lang w:val="en-US"/>
        </w:rPr>
        <w:t>It is used for shorter distances and is generally more cost-effective than single-mode fiber.</w:t>
      </w:r>
    </w:p>
    <w:p w:rsidR="00AD4972" w:rsidRDefault="00AD4972" w:rsidP="00AD4972">
      <w:pPr>
        <w:ind w:left="360"/>
        <w:rPr>
          <w:lang w:val="en-US"/>
        </w:rPr>
      </w:pPr>
      <w:r>
        <w:rPr>
          <w:lang w:val="en-US"/>
        </w:rPr>
        <w:t xml:space="preserve">          </w:t>
      </w:r>
    </w:p>
    <w:p w:rsidR="00AD4972" w:rsidRDefault="00AD4972" w:rsidP="00AD4972">
      <w:pPr>
        <w:ind w:left="360"/>
        <w:rPr>
          <w:lang w:val="en-US"/>
        </w:rPr>
      </w:pPr>
    </w:p>
    <w:p w:rsidR="00AD4972" w:rsidRDefault="00AD4972" w:rsidP="00AD4972">
      <w:pPr>
        <w:ind w:left="360"/>
        <w:rPr>
          <w:lang w:val="en-US"/>
        </w:rPr>
      </w:pPr>
    </w:p>
    <w:p w:rsidR="00B476F5" w:rsidRPr="00881191" w:rsidRDefault="00AD4972" w:rsidP="00881191">
      <w:pPr>
        <w:pStyle w:val="ListParagraph"/>
        <w:numPr>
          <w:ilvl w:val="0"/>
          <w:numId w:val="2"/>
        </w:numPr>
        <w:rPr>
          <w:lang w:val="en-US"/>
        </w:rPr>
      </w:pPr>
      <w:r w:rsidRPr="00881191">
        <w:rPr>
          <w:lang w:val="en-US"/>
        </w:rPr>
        <w:lastRenderedPageBreak/>
        <w:t xml:space="preserve"> 568 A :- 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1: White/Green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2: Green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3: White/Orange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4: Blue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5: White/Blue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6: Orange</w:t>
      </w:r>
    </w:p>
    <w:p w:rsidR="00AD4972" w:rsidRP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7: White/Brown</w:t>
      </w:r>
    </w:p>
    <w:p w:rsidR="00AD4972" w:rsidRDefault="00AD4972" w:rsidP="00AD4972">
      <w:pPr>
        <w:pStyle w:val="ListParagraph"/>
        <w:rPr>
          <w:lang w:val="en-US"/>
        </w:rPr>
      </w:pPr>
      <w:r w:rsidRPr="00AD4972">
        <w:rPr>
          <w:lang w:val="en-US"/>
        </w:rPr>
        <w:t>Pin 8: Brown</w:t>
      </w:r>
    </w:p>
    <w:p w:rsidR="003A20BA" w:rsidRDefault="003A20BA" w:rsidP="00AD4972">
      <w:pPr>
        <w:pStyle w:val="ListParagraph"/>
        <w:rPr>
          <w:lang w:val="en-US"/>
        </w:rPr>
      </w:pPr>
    </w:p>
    <w:p w:rsidR="003A20BA" w:rsidRDefault="003A20BA" w:rsidP="003A20BA">
      <w:pPr>
        <w:rPr>
          <w:lang w:val="en-US"/>
        </w:rPr>
      </w:pPr>
      <w:r>
        <w:rPr>
          <w:lang w:val="en-US"/>
        </w:rPr>
        <w:t xml:space="preserve">              568 </w:t>
      </w:r>
      <w:proofErr w:type="gramStart"/>
      <w:r>
        <w:rPr>
          <w:lang w:val="en-US"/>
        </w:rPr>
        <w:t>B :</w:t>
      </w:r>
      <w:proofErr w:type="gramEnd"/>
      <w:r>
        <w:rPr>
          <w:lang w:val="en-US"/>
        </w:rPr>
        <w:t xml:space="preserve"> -</w:t>
      </w:r>
    </w:p>
    <w:p w:rsidR="003A20BA" w:rsidRPr="00AD4972" w:rsidRDefault="003A20BA" w:rsidP="003A20BA">
      <w:pPr>
        <w:pStyle w:val="ListParagraph"/>
        <w:rPr>
          <w:lang w:val="en-US"/>
        </w:rPr>
      </w:pPr>
      <w:r w:rsidRPr="00AD4972">
        <w:rPr>
          <w:lang w:val="en-US"/>
        </w:rPr>
        <w:t xml:space="preserve">Pin 1: </w:t>
      </w:r>
      <w:r>
        <w:rPr>
          <w:lang w:val="en-US"/>
        </w:rPr>
        <w:t>White/Orange</w:t>
      </w:r>
    </w:p>
    <w:p w:rsidR="003A20BA" w:rsidRPr="00AD4972" w:rsidRDefault="003A20BA" w:rsidP="003A20BA">
      <w:pPr>
        <w:pStyle w:val="ListParagraph"/>
        <w:rPr>
          <w:lang w:val="en-US"/>
        </w:rPr>
      </w:pPr>
      <w:r>
        <w:rPr>
          <w:lang w:val="en-US"/>
        </w:rPr>
        <w:t>Pin 2: Orange</w:t>
      </w:r>
    </w:p>
    <w:p w:rsidR="003A20BA" w:rsidRPr="00AD4972" w:rsidRDefault="003A20BA" w:rsidP="003A20BA">
      <w:pPr>
        <w:pStyle w:val="ListParagraph"/>
        <w:rPr>
          <w:lang w:val="en-US"/>
        </w:rPr>
      </w:pPr>
      <w:r>
        <w:rPr>
          <w:lang w:val="en-US"/>
        </w:rPr>
        <w:t>Pin 3: White/Green</w:t>
      </w:r>
    </w:p>
    <w:p w:rsidR="003A20BA" w:rsidRPr="00AD4972" w:rsidRDefault="003A20BA" w:rsidP="003A20BA">
      <w:pPr>
        <w:pStyle w:val="ListParagraph"/>
        <w:rPr>
          <w:lang w:val="en-US"/>
        </w:rPr>
      </w:pPr>
      <w:r w:rsidRPr="00AD4972">
        <w:rPr>
          <w:lang w:val="en-US"/>
        </w:rPr>
        <w:t>Pin 4: Blue</w:t>
      </w:r>
    </w:p>
    <w:p w:rsidR="003A20BA" w:rsidRPr="00544FCC" w:rsidRDefault="003A20BA" w:rsidP="00544FCC">
      <w:pPr>
        <w:pStyle w:val="ListParagraph"/>
        <w:rPr>
          <w:lang w:val="en-US"/>
        </w:rPr>
      </w:pPr>
      <w:r w:rsidRPr="00AD4972">
        <w:rPr>
          <w:lang w:val="en-US"/>
        </w:rPr>
        <w:t>Pin 5: White/Bl</w:t>
      </w:r>
      <w:r w:rsidRPr="00544FCC">
        <w:rPr>
          <w:lang w:val="en-US"/>
        </w:rPr>
        <w:t>ue</w:t>
      </w:r>
    </w:p>
    <w:p w:rsidR="003A20BA" w:rsidRPr="00AD4972" w:rsidRDefault="003A20BA" w:rsidP="003A20BA">
      <w:pPr>
        <w:pStyle w:val="ListParagraph"/>
        <w:rPr>
          <w:lang w:val="en-US"/>
        </w:rPr>
      </w:pPr>
      <w:r>
        <w:rPr>
          <w:lang w:val="en-US"/>
        </w:rPr>
        <w:t>Pin 6: Green</w:t>
      </w:r>
    </w:p>
    <w:p w:rsidR="003A20BA" w:rsidRPr="00AD4972" w:rsidRDefault="003A20BA" w:rsidP="003A20BA">
      <w:pPr>
        <w:pStyle w:val="ListParagraph"/>
        <w:rPr>
          <w:lang w:val="en-US"/>
        </w:rPr>
      </w:pPr>
      <w:r w:rsidRPr="00AD4972">
        <w:rPr>
          <w:lang w:val="en-US"/>
        </w:rPr>
        <w:t>Pin 7: White/Brown</w:t>
      </w:r>
    </w:p>
    <w:p w:rsidR="003A20BA" w:rsidRDefault="003A20BA" w:rsidP="003A20BA">
      <w:pPr>
        <w:pStyle w:val="ListParagraph"/>
        <w:rPr>
          <w:lang w:val="en-US"/>
        </w:rPr>
      </w:pPr>
      <w:r w:rsidRPr="00AD4972">
        <w:rPr>
          <w:lang w:val="en-US"/>
        </w:rPr>
        <w:t>Pin 8: Brown</w:t>
      </w:r>
    </w:p>
    <w:p w:rsidR="00EC4A0C" w:rsidRDefault="00EC4A0C" w:rsidP="003A20BA">
      <w:pPr>
        <w:pStyle w:val="ListParagraph"/>
        <w:rPr>
          <w:lang w:val="en-US"/>
        </w:rPr>
      </w:pPr>
    </w:p>
    <w:p w:rsidR="00EC4A0C" w:rsidRDefault="005D0C61" w:rsidP="005D0C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ber optics module :- </w:t>
      </w:r>
      <w:r w:rsidRPr="005D0C61">
        <w:rPr>
          <w:lang w:val="en-US"/>
        </w:rPr>
        <w:t>A fiber optics module, also known as an optical transceiver, is a device that converts electrical signals into optical signals (for transmission) and optical signals into electrical signals (for reception)</w:t>
      </w:r>
    </w:p>
    <w:p w:rsidR="005D0C61" w:rsidRDefault="005D0C61" w:rsidP="005D0C6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ber </w:t>
      </w:r>
      <w:proofErr w:type="gramStart"/>
      <w:r>
        <w:rPr>
          <w:lang w:val="en-US"/>
        </w:rPr>
        <w:t>connector :-</w:t>
      </w:r>
      <w:proofErr w:type="gramEnd"/>
      <w:r>
        <w:rPr>
          <w:lang w:val="en-US"/>
        </w:rPr>
        <w:t xml:space="preserve"> </w:t>
      </w:r>
      <w:r w:rsidRPr="005D0C61">
        <w:rPr>
          <w:lang w:val="en-US"/>
        </w:rPr>
        <w:t>A fiber connector is a device that connects optical fibers together or to optical networking equipment.</w:t>
      </w:r>
    </w:p>
    <w:p w:rsidR="00544FCC" w:rsidRDefault="00544FCC" w:rsidP="00544FCC">
      <w:pPr>
        <w:pStyle w:val="ListParagraph"/>
        <w:numPr>
          <w:ilvl w:val="0"/>
          <w:numId w:val="2"/>
        </w:numPr>
        <w:rPr>
          <w:lang w:val="en-US"/>
        </w:rPr>
      </w:pPr>
      <w:r w:rsidRPr="00544FCC">
        <w:rPr>
          <w:lang w:val="en-US"/>
        </w:rPr>
        <w:t>A switch is a hardware component in network infrastructure that performs the switching process. The switch connects network devices, such as computers and servers, to one another. A switch enables multiple devices to share a network while preventing each device's traffic from interfering with other devices' traffic.</w:t>
      </w:r>
    </w:p>
    <w:p w:rsidR="00544FCC" w:rsidRDefault="00544FCC" w:rsidP="00544FCC">
      <w:pPr>
        <w:pStyle w:val="ListParagraph"/>
        <w:numPr>
          <w:ilvl w:val="0"/>
          <w:numId w:val="2"/>
        </w:numPr>
        <w:rPr>
          <w:lang w:val="en-US"/>
        </w:rPr>
      </w:pPr>
      <w:r w:rsidRPr="00544FCC">
        <w:rPr>
          <w:lang w:val="en-US"/>
        </w:rPr>
        <w:t xml:space="preserve">A router is a device that connects two or more packet-switched networks or </w:t>
      </w:r>
      <w:proofErr w:type="spellStart"/>
      <w:r w:rsidRPr="00544FCC">
        <w:rPr>
          <w:lang w:val="en-US"/>
        </w:rPr>
        <w:t>subnetworks</w:t>
      </w:r>
      <w:proofErr w:type="spellEnd"/>
      <w:r w:rsidRPr="00544FCC">
        <w:rPr>
          <w:lang w:val="en-US"/>
        </w:rPr>
        <w:t>. It serves two primary functions: managing traffic between these networks by forwarding data packets to their intended IP addresses, and allowing multiple devices to use the same Internet connection.</w:t>
      </w:r>
    </w:p>
    <w:p w:rsidR="00544FCC" w:rsidRDefault="00544FCC" w:rsidP="00544FCC">
      <w:pPr>
        <w:pStyle w:val="ListParagraph"/>
        <w:numPr>
          <w:ilvl w:val="0"/>
          <w:numId w:val="2"/>
        </w:numPr>
        <w:rPr>
          <w:lang w:val="en-US"/>
        </w:rPr>
      </w:pPr>
      <w:r w:rsidRPr="00544FCC">
        <w:rPr>
          <w:lang w:val="en-US"/>
        </w:rPr>
        <w:t>A modem is a hardware which connects to a computer, broadband network or wireless router. Modem converts information between analogue and digital formats in real time making seamless two-way network communication. The full form of Modem or modem stands for modulator–demodulator.</w:t>
      </w:r>
    </w:p>
    <w:p w:rsidR="00544FCC" w:rsidRDefault="00C9783D" w:rsidP="00C9783D">
      <w:pPr>
        <w:pStyle w:val="ListParagraph"/>
        <w:numPr>
          <w:ilvl w:val="0"/>
          <w:numId w:val="2"/>
        </w:numPr>
        <w:rPr>
          <w:lang w:val="en-US"/>
        </w:rPr>
      </w:pPr>
      <w:r w:rsidRPr="00C9783D">
        <w:rPr>
          <w:lang w:val="en-US"/>
        </w:rPr>
        <w:t>Dynamic Host Configuration Protocol (DHCP) is a client/server protocol that automatically provides an Internet Protocol (IP) host with its IP address and other related configuration information such as the subnet mask and default gateway</w:t>
      </w:r>
    </w:p>
    <w:p w:rsidR="001F435E" w:rsidRDefault="001F435E" w:rsidP="001F435E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rotocol :-</w:t>
      </w:r>
      <w:proofErr w:type="gramEnd"/>
      <w:r>
        <w:rPr>
          <w:lang w:val="en-US"/>
        </w:rPr>
        <w:t xml:space="preserve"> </w:t>
      </w:r>
      <w:r w:rsidRPr="001F435E">
        <w:rPr>
          <w:lang w:val="en-US"/>
        </w:rPr>
        <w:t>A protocol is a set of rules and conventions that define how data is transmitted, received, and processed in a network.</w:t>
      </w:r>
    </w:p>
    <w:p w:rsidR="00D3783A" w:rsidRDefault="00D3783A" w:rsidP="00D3783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Unicast :-</w:t>
      </w:r>
      <w:proofErr w:type="gramEnd"/>
      <w:r>
        <w:rPr>
          <w:lang w:val="en-US"/>
        </w:rPr>
        <w:t xml:space="preserve"> I</w:t>
      </w:r>
      <w:r w:rsidRPr="00D3783A">
        <w:rPr>
          <w:lang w:val="en-US"/>
        </w:rPr>
        <w:t>n unicast communication, data is sent from one sou</w:t>
      </w:r>
      <w:r>
        <w:rPr>
          <w:lang w:val="en-US"/>
        </w:rPr>
        <w:t>rce to one specific destination.</w:t>
      </w:r>
    </w:p>
    <w:p w:rsidR="00D3783A" w:rsidRDefault="00D3783A" w:rsidP="00D3783A">
      <w:pPr>
        <w:pStyle w:val="ListParagraph"/>
        <w:numPr>
          <w:ilvl w:val="0"/>
          <w:numId w:val="9"/>
        </w:numPr>
        <w:rPr>
          <w:lang w:val="en-US"/>
        </w:rPr>
      </w:pPr>
      <w:r w:rsidRPr="00D3783A">
        <w:rPr>
          <w:lang w:val="en-US"/>
        </w:rPr>
        <w:t>It is a one-to-one communication method.</w:t>
      </w:r>
    </w:p>
    <w:p w:rsidR="00D3783A" w:rsidRPr="00D3783A" w:rsidRDefault="00D3783A" w:rsidP="00D3783A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Multicast :-</w:t>
      </w:r>
      <w:proofErr w:type="gramEnd"/>
      <w:r>
        <w:rPr>
          <w:lang w:val="en-US"/>
        </w:rPr>
        <w:t xml:space="preserve"> </w:t>
      </w:r>
      <w:r w:rsidRPr="00D3783A">
        <w:rPr>
          <w:lang w:val="en-US"/>
        </w:rPr>
        <w:t>In multicast communication, data is sent from one source to multiple destinations simultaneously.</w:t>
      </w:r>
    </w:p>
    <w:p w:rsidR="00D3783A" w:rsidRPr="00D3783A" w:rsidRDefault="00D3783A" w:rsidP="00D3783A">
      <w:pPr>
        <w:pStyle w:val="ListParagraph"/>
        <w:numPr>
          <w:ilvl w:val="0"/>
          <w:numId w:val="9"/>
        </w:numPr>
        <w:rPr>
          <w:lang w:val="en-US"/>
        </w:rPr>
      </w:pPr>
      <w:r w:rsidRPr="00D3783A">
        <w:rPr>
          <w:lang w:val="en-US"/>
        </w:rPr>
        <w:t>It is a one-to-many communication method.</w:t>
      </w:r>
    </w:p>
    <w:p w:rsidR="00D3783A" w:rsidRPr="00D3783A" w:rsidRDefault="00D3783A" w:rsidP="00D3783A">
      <w:pPr>
        <w:pStyle w:val="ListParagraph"/>
        <w:numPr>
          <w:ilvl w:val="0"/>
          <w:numId w:val="9"/>
        </w:numPr>
        <w:rPr>
          <w:lang w:val="en-US"/>
        </w:rPr>
      </w:pPr>
      <w:r w:rsidRPr="00D3783A">
        <w:rPr>
          <w:lang w:val="en-US"/>
        </w:rPr>
        <w:lastRenderedPageBreak/>
        <w:t>Multicast is more efficient than unicast when delivering data to multiple destinations because the data is sent once and distributed to all recipients interested in receiving it.</w:t>
      </w:r>
    </w:p>
    <w:p w:rsidR="00D3783A" w:rsidRPr="00D3783A" w:rsidRDefault="00D3783A" w:rsidP="00D3783A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Broadcast :-</w:t>
      </w:r>
      <w:proofErr w:type="gramEnd"/>
      <w:r>
        <w:rPr>
          <w:lang w:val="en-US"/>
        </w:rPr>
        <w:t xml:space="preserve"> </w:t>
      </w:r>
      <w:r w:rsidRPr="00D3783A">
        <w:rPr>
          <w:lang w:val="en-US"/>
        </w:rPr>
        <w:t>In broadcast communication, data is sent from one source to all possible destinations in a network segment.</w:t>
      </w:r>
    </w:p>
    <w:p w:rsidR="00D3783A" w:rsidRPr="00D3783A" w:rsidRDefault="00D3783A" w:rsidP="00D3783A">
      <w:pPr>
        <w:pStyle w:val="ListParagraph"/>
        <w:numPr>
          <w:ilvl w:val="0"/>
          <w:numId w:val="11"/>
        </w:numPr>
        <w:rPr>
          <w:lang w:val="en-US"/>
        </w:rPr>
      </w:pPr>
      <w:r w:rsidRPr="00D3783A">
        <w:rPr>
          <w:lang w:val="en-US"/>
        </w:rPr>
        <w:t>It is a one-to-all communication method.</w:t>
      </w:r>
    </w:p>
    <w:p w:rsidR="003A20BA" w:rsidRDefault="00D3783A" w:rsidP="00D3783A">
      <w:pPr>
        <w:pStyle w:val="ListParagraph"/>
        <w:numPr>
          <w:ilvl w:val="0"/>
          <w:numId w:val="10"/>
        </w:numPr>
        <w:rPr>
          <w:lang w:val="en-US"/>
        </w:rPr>
      </w:pPr>
      <w:r w:rsidRPr="00D3783A">
        <w:rPr>
          <w:lang w:val="en-US"/>
        </w:rPr>
        <w:t>Broadcast is used when the same data needs to be sent to all devices on a network.</w:t>
      </w:r>
    </w:p>
    <w:p w:rsidR="00D3783A" w:rsidRDefault="00F557F6" w:rsidP="00F557F6">
      <w:pPr>
        <w:pStyle w:val="ListParagraph"/>
        <w:numPr>
          <w:ilvl w:val="0"/>
          <w:numId w:val="2"/>
        </w:numPr>
        <w:rPr>
          <w:lang w:val="en-US"/>
        </w:rPr>
      </w:pPr>
      <w:r w:rsidRPr="00F557F6">
        <w:rPr>
          <w:lang w:val="en-US"/>
        </w:rPr>
        <w:t>The open systems interconnection (OSI) model is a conceptual model created by the International Organization for Standardization which enables diverse communication systems to communicate using standard protocols.</w:t>
      </w:r>
    </w:p>
    <w:p w:rsidR="00F557F6" w:rsidRDefault="00E2031C" w:rsidP="00E2031C">
      <w:pPr>
        <w:pStyle w:val="ListParagraph"/>
        <w:numPr>
          <w:ilvl w:val="0"/>
          <w:numId w:val="2"/>
        </w:numPr>
        <w:rPr>
          <w:lang w:val="en-US"/>
        </w:rPr>
      </w:pPr>
      <w:r w:rsidRPr="00E2031C">
        <w:rPr>
          <w:lang w:val="en-US"/>
        </w:rPr>
        <w:t>A port number is a way to identify a specific process to which an internet or other network message is to be forwarded when it arrives at a server.</w:t>
      </w:r>
    </w:p>
    <w:p w:rsidR="00B27543" w:rsidRDefault="00B27543" w:rsidP="00B27543">
      <w:pPr>
        <w:pStyle w:val="ListParagraph"/>
        <w:numPr>
          <w:ilvl w:val="0"/>
          <w:numId w:val="2"/>
        </w:numPr>
        <w:rPr>
          <w:lang w:val="en-US"/>
        </w:rPr>
      </w:pPr>
      <w:r w:rsidRPr="00B27543">
        <w:rPr>
          <w:lang w:val="en-US"/>
        </w:rPr>
        <w:t>The main difference between TCP (transmission control protocol) and UDP (user datagram protocol) is that TCP is a connection-based protocol and UDP is connectionless. While TCP is more reliable, it transfers data more slowly. UDP is less reliable but works more quickly</w:t>
      </w:r>
      <w:r w:rsidR="00513CF7">
        <w:rPr>
          <w:lang w:val="en-US"/>
        </w:rPr>
        <w:t>.</w:t>
      </w:r>
    </w:p>
    <w:p w:rsidR="00513CF7" w:rsidRDefault="00513CF7" w:rsidP="00513CF7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513CF7">
        <w:rPr>
          <w:lang w:val="en-US"/>
        </w:rPr>
        <w:t>flow</w:t>
      </w:r>
      <w:proofErr w:type="gramEnd"/>
      <w:r w:rsidRPr="00513CF7">
        <w:rPr>
          <w:lang w:val="en-US"/>
        </w:rPr>
        <w:t xml:space="preserve"> control is the process of managing the rate of data transmission between two nodes to prevent a fast sender from overwhelming a slow receiver</w:t>
      </w:r>
      <w:r>
        <w:rPr>
          <w:lang w:val="en-US"/>
        </w:rPr>
        <w:t>.</w:t>
      </w:r>
    </w:p>
    <w:p w:rsidR="00513CF7" w:rsidRDefault="00B833DE" w:rsidP="00B833DE">
      <w:pPr>
        <w:pStyle w:val="ListParagraph"/>
        <w:numPr>
          <w:ilvl w:val="0"/>
          <w:numId w:val="2"/>
        </w:numPr>
        <w:rPr>
          <w:lang w:val="en-US"/>
        </w:rPr>
      </w:pPr>
      <w:r w:rsidRPr="00B833DE">
        <w:rPr>
          <w:lang w:val="en-US"/>
        </w:rPr>
        <w:t xml:space="preserve">Difference </w:t>
      </w:r>
      <w:proofErr w:type="gramStart"/>
      <w:r w:rsidRPr="00B833DE">
        <w:rPr>
          <w:lang w:val="en-US"/>
        </w:rPr>
        <w:t>Between</w:t>
      </w:r>
      <w:proofErr w:type="gramEnd"/>
      <w:r w:rsidRPr="00B833DE">
        <w:rPr>
          <w:lang w:val="en-US"/>
        </w:rPr>
        <w:t xml:space="preserve"> TCP/IP and OSI Model. TCP/IP is a practical model that addresses specific communication challenges and relies on standardized protocols. In contrast, OSI serves as a comprehensive, protocol-independent framework designed to encompass various network communication methods.</w:t>
      </w:r>
    </w:p>
    <w:p w:rsidR="00B833DE" w:rsidRDefault="00D604E4" w:rsidP="00D604E4">
      <w:pPr>
        <w:pStyle w:val="ListParagraph"/>
        <w:numPr>
          <w:ilvl w:val="0"/>
          <w:numId w:val="2"/>
        </w:numPr>
        <w:rPr>
          <w:lang w:val="en-US"/>
        </w:rPr>
      </w:pPr>
      <w:r w:rsidRPr="00D604E4">
        <w:rPr>
          <w:lang w:val="en-US"/>
        </w:rPr>
        <w:t>ARP broadcasts a request packet to all the machines on the LAN and asks if any of the machines are using that particular IP address.</w:t>
      </w:r>
    </w:p>
    <w:p w:rsidR="00524039" w:rsidRPr="00524039" w:rsidRDefault="00E274A0" w:rsidP="00524039">
      <w:pPr>
        <w:pStyle w:val="ListParagraph"/>
        <w:numPr>
          <w:ilvl w:val="0"/>
          <w:numId w:val="2"/>
        </w:numPr>
        <w:rPr>
          <w:lang w:val="en-US"/>
        </w:rPr>
      </w:pPr>
      <w:r w:rsidRPr="00E274A0">
        <w:rPr>
          <w:lang w:val="en-US"/>
        </w:rPr>
        <w:t>A MAC address (short for medium access control address) is a unique identifier assigned to a network interface controller (NIC) for use as a network address in communications within a network segment</w:t>
      </w:r>
      <w:r w:rsidR="00EB3AA1">
        <w:rPr>
          <w:lang w:val="en-US"/>
        </w:rPr>
        <w:t>.</w:t>
      </w:r>
    </w:p>
    <w:p w:rsidR="00EB3AA1" w:rsidRDefault="00524039" w:rsidP="00524039">
      <w:pPr>
        <w:pStyle w:val="ListParagraph"/>
        <w:numPr>
          <w:ilvl w:val="0"/>
          <w:numId w:val="2"/>
        </w:numPr>
        <w:rPr>
          <w:lang w:val="en-US"/>
        </w:rPr>
      </w:pPr>
      <w:r w:rsidRPr="00524039">
        <w:rPr>
          <w:lang w:val="en-US"/>
        </w:rPr>
        <w:t>IP address is a unique identifier assigned to devices on a network to enable them to communicate with each other.</w:t>
      </w:r>
    </w:p>
    <w:p w:rsidR="00524039" w:rsidRDefault="00524039" w:rsidP="00524039">
      <w:pPr>
        <w:pStyle w:val="ListParagraph"/>
        <w:numPr>
          <w:ilvl w:val="0"/>
          <w:numId w:val="6"/>
        </w:numPr>
        <w:rPr>
          <w:lang w:val="en-US"/>
        </w:rPr>
      </w:pPr>
      <w:r w:rsidRPr="00524039">
        <w:rPr>
          <w:lang w:val="en-US"/>
        </w:rPr>
        <w:t>IPv4 Address:</w:t>
      </w:r>
      <w:r>
        <w:rPr>
          <w:lang w:val="en-US"/>
        </w:rPr>
        <w:t xml:space="preserve"> </w:t>
      </w:r>
    </w:p>
    <w:p w:rsidR="00524039" w:rsidRPr="00524039" w:rsidRDefault="00524039" w:rsidP="00524039">
      <w:pPr>
        <w:pStyle w:val="ListParagraph"/>
        <w:numPr>
          <w:ilvl w:val="0"/>
          <w:numId w:val="10"/>
        </w:numPr>
        <w:rPr>
          <w:lang w:val="en-US"/>
        </w:rPr>
      </w:pPr>
      <w:r w:rsidRPr="00524039">
        <w:rPr>
          <w:lang w:val="en-US"/>
        </w:rPr>
        <w:t>IPv4 has a 32-bit address length</w:t>
      </w:r>
      <w:r w:rsidRPr="00524039">
        <w:rPr>
          <w:lang w:val="en-US"/>
        </w:rPr>
        <w:tab/>
      </w:r>
    </w:p>
    <w:p w:rsidR="00524039" w:rsidRPr="00524039" w:rsidRDefault="00524039" w:rsidP="00524039">
      <w:pPr>
        <w:pStyle w:val="ListParagraph"/>
        <w:numPr>
          <w:ilvl w:val="0"/>
          <w:numId w:val="10"/>
        </w:numPr>
        <w:rPr>
          <w:lang w:val="en-US"/>
        </w:rPr>
      </w:pPr>
      <w:r w:rsidRPr="00524039">
        <w:rPr>
          <w:lang w:val="en-US"/>
        </w:rPr>
        <w:t>It Supports Manual and DHCP address configuration</w:t>
      </w:r>
      <w:r w:rsidRPr="00524039">
        <w:rPr>
          <w:lang w:val="en-US"/>
        </w:rPr>
        <w:tab/>
      </w:r>
    </w:p>
    <w:p w:rsidR="00524039" w:rsidRDefault="00524039" w:rsidP="00524039">
      <w:pPr>
        <w:pStyle w:val="ListParagraph"/>
        <w:numPr>
          <w:ilvl w:val="0"/>
          <w:numId w:val="10"/>
        </w:numPr>
        <w:rPr>
          <w:lang w:val="en-US"/>
        </w:rPr>
      </w:pPr>
      <w:r w:rsidRPr="00524039">
        <w:rPr>
          <w:lang w:val="en-US"/>
        </w:rPr>
        <w:t>In IPv4 end to end, connection integrity is Unachievable</w:t>
      </w:r>
    </w:p>
    <w:p w:rsidR="00524039" w:rsidRDefault="00524039" w:rsidP="00524039">
      <w:pPr>
        <w:pStyle w:val="ListParagraph"/>
        <w:numPr>
          <w:ilvl w:val="0"/>
          <w:numId w:val="6"/>
        </w:numPr>
        <w:rPr>
          <w:lang w:val="en-US"/>
        </w:rPr>
      </w:pPr>
      <w:r w:rsidRPr="00524039">
        <w:rPr>
          <w:lang w:val="en-US"/>
        </w:rPr>
        <w:t>IPv6 Address:</w:t>
      </w:r>
    </w:p>
    <w:p w:rsidR="00524039" w:rsidRPr="00524039" w:rsidRDefault="00524039" w:rsidP="00524039">
      <w:pPr>
        <w:pStyle w:val="ListParagraph"/>
        <w:numPr>
          <w:ilvl w:val="0"/>
          <w:numId w:val="12"/>
        </w:numPr>
        <w:rPr>
          <w:lang w:val="en-US"/>
        </w:rPr>
      </w:pPr>
      <w:r w:rsidRPr="00524039">
        <w:rPr>
          <w:lang w:val="en-US"/>
        </w:rPr>
        <w:t>IPv6 has a 128-bit address length</w:t>
      </w:r>
    </w:p>
    <w:p w:rsidR="00524039" w:rsidRPr="00524039" w:rsidRDefault="00524039" w:rsidP="00524039">
      <w:pPr>
        <w:pStyle w:val="ListParagraph"/>
        <w:numPr>
          <w:ilvl w:val="0"/>
          <w:numId w:val="12"/>
        </w:numPr>
        <w:rPr>
          <w:lang w:val="en-US"/>
        </w:rPr>
      </w:pPr>
      <w:r w:rsidRPr="00524039">
        <w:rPr>
          <w:lang w:val="en-US"/>
        </w:rPr>
        <w:t>It supports Auto and renumbering address configuration</w:t>
      </w:r>
    </w:p>
    <w:p w:rsidR="00524039" w:rsidRDefault="00524039" w:rsidP="00524039">
      <w:pPr>
        <w:pStyle w:val="ListParagraph"/>
        <w:numPr>
          <w:ilvl w:val="0"/>
          <w:numId w:val="12"/>
        </w:numPr>
        <w:rPr>
          <w:lang w:val="en-US"/>
        </w:rPr>
      </w:pPr>
      <w:r w:rsidRPr="00524039">
        <w:rPr>
          <w:lang w:val="en-US"/>
        </w:rPr>
        <w:t>In IPv6 end-to-end, connection integrity is Achievable</w:t>
      </w:r>
    </w:p>
    <w:p w:rsidR="00563215" w:rsidRDefault="00563215" w:rsidP="00563215">
      <w:pPr>
        <w:pStyle w:val="ListParagraph"/>
        <w:numPr>
          <w:ilvl w:val="0"/>
          <w:numId w:val="2"/>
        </w:numPr>
        <w:rPr>
          <w:lang w:val="en-US"/>
        </w:rPr>
      </w:pPr>
      <w:r w:rsidRPr="00563215">
        <w:rPr>
          <w:lang w:val="en-US"/>
        </w:rPr>
        <w:t xml:space="preserve">The primary use of a firewall in networking is to secure the network from </w:t>
      </w:r>
      <w:proofErr w:type="spellStart"/>
      <w:r w:rsidRPr="00563215">
        <w:rPr>
          <w:lang w:val="en-US"/>
        </w:rPr>
        <w:t>cyberattacks</w:t>
      </w:r>
      <w:proofErr w:type="spellEnd"/>
      <w:r w:rsidRPr="00563215">
        <w:rPr>
          <w:lang w:val="en-US"/>
        </w:rPr>
        <w:t>. For example, a firewall prevents malicious and unwanted content from entering your environment. As well, a firewall protects vulnerable systems and private data in the network from unauthorized access–such as hackers or insiders.</w:t>
      </w:r>
    </w:p>
    <w:p w:rsidR="00563215" w:rsidRDefault="00CF5550" w:rsidP="00CF5550">
      <w:pPr>
        <w:pStyle w:val="ListParagraph"/>
        <w:numPr>
          <w:ilvl w:val="0"/>
          <w:numId w:val="2"/>
        </w:numPr>
        <w:rPr>
          <w:lang w:val="en-US"/>
        </w:rPr>
      </w:pPr>
      <w:r w:rsidRPr="00CF5550">
        <w:rPr>
          <w:lang w:val="en-US"/>
        </w:rPr>
        <w:t>This includes setting a unique name and password for your wireless network. Using your web browser, enter the router's default IP address into the address bar, then press Enter</w:t>
      </w:r>
      <w:r w:rsidR="00636578">
        <w:rPr>
          <w:lang w:val="en-US"/>
        </w:rPr>
        <w:t>.</w:t>
      </w:r>
    </w:p>
    <w:p w:rsidR="00636578" w:rsidRDefault="00636578" w:rsidP="0063657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ireless access </w:t>
      </w:r>
      <w:proofErr w:type="gramStart"/>
      <w:r>
        <w:rPr>
          <w:lang w:val="en-US"/>
        </w:rPr>
        <w:t>point :</w:t>
      </w:r>
      <w:proofErr w:type="gramEnd"/>
      <w:r>
        <w:rPr>
          <w:lang w:val="en-US"/>
        </w:rPr>
        <w:t xml:space="preserve"> - </w:t>
      </w:r>
      <w:r w:rsidRPr="00636578">
        <w:rPr>
          <w:lang w:val="en-US"/>
        </w:rPr>
        <w:t>A wireless access point (WAP) is a device that allows wireless-capable devices to connect to a wired network using Wi-Fi.</w:t>
      </w:r>
    </w:p>
    <w:p w:rsidR="00636578" w:rsidRDefault="00636578" w:rsidP="0063657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Wireless </w:t>
      </w:r>
      <w:proofErr w:type="gramStart"/>
      <w:r>
        <w:rPr>
          <w:lang w:val="en-US"/>
        </w:rPr>
        <w:t>extenders :-</w:t>
      </w:r>
      <w:proofErr w:type="gramEnd"/>
      <w:r>
        <w:rPr>
          <w:lang w:val="en-US"/>
        </w:rPr>
        <w:t xml:space="preserve"> </w:t>
      </w:r>
      <w:r w:rsidRPr="00636578">
        <w:rPr>
          <w:lang w:val="en-US"/>
        </w:rPr>
        <w:t>A wireless extender (also known as a range extender or repeater) is a device that amplifies and retransmits the existing Wi-Fi signal to extend its range.</w:t>
      </w:r>
    </w:p>
    <w:p w:rsidR="004B7435" w:rsidRDefault="004B7435" w:rsidP="004B7435">
      <w:pPr>
        <w:rPr>
          <w:lang w:val="en-US"/>
        </w:rPr>
      </w:pPr>
    </w:p>
    <w:p w:rsidR="004B7435" w:rsidRDefault="004B7435" w:rsidP="004B7435">
      <w:pPr>
        <w:rPr>
          <w:lang w:val="en-US"/>
        </w:rPr>
      </w:pPr>
    </w:p>
    <w:p w:rsidR="004B7435" w:rsidRDefault="004B7435" w:rsidP="004B7435">
      <w:pPr>
        <w:rPr>
          <w:lang w:val="en-US"/>
        </w:rPr>
      </w:pPr>
    </w:p>
    <w:p w:rsidR="004B7435" w:rsidRDefault="004B7435" w:rsidP="004B7435">
      <w:pPr>
        <w:rPr>
          <w:lang w:val="en-US"/>
        </w:rPr>
      </w:pPr>
    </w:p>
    <w:p w:rsidR="004B7435" w:rsidRPr="004B7435" w:rsidRDefault="004B7435" w:rsidP="004B7435">
      <w:pPr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0" w:name="_GoBack"/>
      <w:bookmarkEnd w:id="0"/>
    </w:p>
    <w:p w:rsidR="003A20BA" w:rsidRPr="003A20BA" w:rsidRDefault="003A20BA" w:rsidP="003A20BA">
      <w:pPr>
        <w:rPr>
          <w:lang w:val="en-US"/>
        </w:rPr>
      </w:pPr>
      <w:r>
        <w:rPr>
          <w:lang w:val="en-US"/>
        </w:rPr>
        <w:t xml:space="preserve">            </w:t>
      </w:r>
    </w:p>
    <w:sectPr w:rsidR="003A20BA" w:rsidRPr="003A2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572"/>
    <w:multiLevelType w:val="hybridMultilevel"/>
    <w:tmpl w:val="570CD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22B27"/>
    <w:multiLevelType w:val="hybridMultilevel"/>
    <w:tmpl w:val="07303992"/>
    <w:lvl w:ilvl="0" w:tplc="40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>
    <w:nsid w:val="2D3E7147"/>
    <w:multiLevelType w:val="hybridMultilevel"/>
    <w:tmpl w:val="B4221BD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533BA6"/>
    <w:multiLevelType w:val="hybridMultilevel"/>
    <w:tmpl w:val="31C4A2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864C8"/>
    <w:multiLevelType w:val="hybridMultilevel"/>
    <w:tmpl w:val="13F4EEC4"/>
    <w:lvl w:ilvl="0" w:tplc="400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5">
    <w:nsid w:val="57E40CBC"/>
    <w:multiLevelType w:val="hybridMultilevel"/>
    <w:tmpl w:val="97644112"/>
    <w:lvl w:ilvl="0" w:tplc="40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abstractNum w:abstractNumId="6">
    <w:nsid w:val="5AF76E37"/>
    <w:multiLevelType w:val="hybridMultilevel"/>
    <w:tmpl w:val="E2402C82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EBC2D5B"/>
    <w:multiLevelType w:val="hybridMultilevel"/>
    <w:tmpl w:val="4BF44B86"/>
    <w:lvl w:ilvl="0" w:tplc="400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8">
    <w:nsid w:val="650668C1"/>
    <w:multiLevelType w:val="hybridMultilevel"/>
    <w:tmpl w:val="E2F20736"/>
    <w:lvl w:ilvl="0" w:tplc="40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02" w:hanging="360"/>
      </w:pPr>
      <w:rPr>
        <w:rFonts w:ascii="Wingdings" w:hAnsi="Wingdings" w:hint="default"/>
      </w:rPr>
    </w:lvl>
  </w:abstractNum>
  <w:abstractNum w:abstractNumId="9">
    <w:nsid w:val="67F20507"/>
    <w:multiLevelType w:val="hybridMultilevel"/>
    <w:tmpl w:val="14AC84E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B2711C6"/>
    <w:multiLevelType w:val="hybridMultilevel"/>
    <w:tmpl w:val="FCBEA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235"/>
    <w:multiLevelType w:val="hybridMultilevel"/>
    <w:tmpl w:val="9EACC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D4"/>
    <w:rsid w:val="000A2DCB"/>
    <w:rsid w:val="000B6416"/>
    <w:rsid w:val="001F435E"/>
    <w:rsid w:val="003A20BA"/>
    <w:rsid w:val="004B7435"/>
    <w:rsid w:val="00513CF7"/>
    <w:rsid w:val="00524039"/>
    <w:rsid w:val="00544FCC"/>
    <w:rsid w:val="00563215"/>
    <w:rsid w:val="005A6875"/>
    <w:rsid w:val="005D0C61"/>
    <w:rsid w:val="006275D4"/>
    <w:rsid w:val="00636578"/>
    <w:rsid w:val="006E0E36"/>
    <w:rsid w:val="00881191"/>
    <w:rsid w:val="00924501"/>
    <w:rsid w:val="00AD4972"/>
    <w:rsid w:val="00B27543"/>
    <w:rsid w:val="00B476F5"/>
    <w:rsid w:val="00B833DE"/>
    <w:rsid w:val="00C9783D"/>
    <w:rsid w:val="00CF5550"/>
    <w:rsid w:val="00D3783A"/>
    <w:rsid w:val="00D604E4"/>
    <w:rsid w:val="00E05881"/>
    <w:rsid w:val="00E2031C"/>
    <w:rsid w:val="00E274A0"/>
    <w:rsid w:val="00EB0E5C"/>
    <w:rsid w:val="00EB3AA1"/>
    <w:rsid w:val="00EC4A0C"/>
    <w:rsid w:val="00EE0F27"/>
    <w:rsid w:val="00F557F6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426BA-E711-419E-84B9-AEA70F1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021-FFB6-4A06-8324-FF79CF5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2</cp:revision>
  <dcterms:created xsi:type="dcterms:W3CDTF">2024-04-22T06:42:00Z</dcterms:created>
  <dcterms:modified xsi:type="dcterms:W3CDTF">2024-04-23T12:58:00Z</dcterms:modified>
</cp:coreProperties>
</file>